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F770" w14:textId="77777777" w:rsidR="00FF3BBF" w:rsidRDefault="00FF3BBF" w:rsidP="007B2192">
      <w:pPr>
        <w:jc w:val="center"/>
        <w:rPr>
          <w:b/>
          <w:szCs w:val="24"/>
        </w:rPr>
      </w:pPr>
    </w:p>
    <w:p w14:paraId="52224600" w14:textId="77777777"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14:paraId="07E43E54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14:paraId="5A37C533" w14:textId="77777777"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14:paraId="28952792" w14:textId="77777777"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14:paraId="7D1BD10B" w14:textId="77777777" w:rsidR="009B1D3B" w:rsidRPr="00971D5B" w:rsidRDefault="009B1D3B" w:rsidP="009B1D3B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14:paraId="0F8EA1D0" w14:textId="77777777" w:rsidTr="00C7159B">
        <w:trPr>
          <w:trHeight w:val="70"/>
        </w:trPr>
        <w:tc>
          <w:tcPr>
            <w:tcW w:w="3321" w:type="dxa"/>
            <w:shd w:val="clear" w:color="auto" w:fill="0000FF"/>
          </w:tcPr>
          <w:p w14:paraId="2F2F9E5D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14:paraId="50DB29EE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14:paraId="02E468A1" w14:textId="77777777" w:rsidR="009B1D3B" w:rsidRPr="00C7159B" w:rsidRDefault="009B1D3B" w:rsidP="009B1D3B">
            <w:pPr>
              <w:pStyle w:val="Antet"/>
              <w:rPr>
                <w:sz w:val="6"/>
                <w:szCs w:val="6"/>
                <w:lang w:val="en-US"/>
              </w:rPr>
            </w:pPr>
          </w:p>
        </w:tc>
      </w:tr>
    </w:tbl>
    <w:p w14:paraId="6DE25A51" w14:textId="6553050E"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8341CC">
        <w:rPr>
          <w:b/>
          <w:bCs/>
          <w:sz w:val="30"/>
          <w:szCs w:val="30"/>
          <w:lang w:val="pt-BR"/>
        </w:rPr>
        <w:t>___</w:t>
      </w:r>
      <w:r w:rsidR="001E296B">
        <w:rPr>
          <w:b/>
          <w:bCs/>
          <w:sz w:val="30"/>
          <w:szCs w:val="30"/>
          <w:lang w:val="pt-BR"/>
        </w:rPr>
        <w:t>/2026</w:t>
      </w:r>
    </w:p>
    <w:p w14:paraId="1FAFB749" w14:textId="77777777"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14:paraId="331727B0" w14:textId="77777777"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453652">
        <w:rPr>
          <w:b/>
          <w:bCs/>
          <w:sz w:val="26"/>
          <w:szCs w:val="26"/>
          <w:lang w:val="pt-BR"/>
        </w:rPr>
        <w:t>extra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53777">
        <w:rPr>
          <w:b/>
          <w:bCs/>
          <w:sz w:val="26"/>
          <w:szCs w:val="26"/>
          <w:lang w:val="pt-BR"/>
        </w:rPr>
        <w:t xml:space="preserve"> convocata de indata,</w:t>
      </w:r>
    </w:p>
    <w:p w14:paraId="1A5A5F4F" w14:textId="77777777"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14:paraId="18072169" w14:textId="77777777"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14:paraId="64996619" w14:textId="77777777" w:rsidR="00632A72" w:rsidRDefault="00DC0484" w:rsidP="001A0F8B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 w:rsidR="001A0F8B" w:rsidRPr="009071C1">
        <w:rPr>
          <w:sz w:val="26"/>
          <w:szCs w:val="26"/>
          <w:lang w:val="it-IT"/>
        </w:rPr>
        <w:t>având în vedere</w:t>
      </w:r>
      <w:r w:rsidR="00632A72">
        <w:rPr>
          <w:sz w:val="26"/>
          <w:szCs w:val="26"/>
          <w:lang w:val="it-IT"/>
        </w:rPr>
        <w:t xml:space="preserve"> referatul d-nei Voicu Victorita inregistrat cu nr. </w:t>
      </w:r>
      <w:r w:rsidR="001E296B">
        <w:rPr>
          <w:sz w:val="26"/>
          <w:szCs w:val="26"/>
          <w:lang w:val="it-IT"/>
        </w:rPr>
        <w:t>332</w:t>
      </w:r>
      <w:r w:rsidR="00632A72">
        <w:rPr>
          <w:sz w:val="26"/>
          <w:szCs w:val="26"/>
          <w:lang w:val="it-IT"/>
        </w:rPr>
        <w:t xml:space="preserve"> din </w:t>
      </w:r>
      <w:r w:rsidR="001E296B">
        <w:rPr>
          <w:sz w:val="26"/>
          <w:szCs w:val="26"/>
          <w:lang w:val="it-IT"/>
        </w:rPr>
        <w:t>23.01.2026</w:t>
      </w:r>
      <w:r w:rsidR="00632A72">
        <w:rPr>
          <w:sz w:val="26"/>
          <w:szCs w:val="26"/>
          <w:lang w:val="it-IT"/>
        </w:rPr>
        <w:t>;</w:t>
      </w:r>
    </w:p>
    <w:p w14:paraId="6BEECCAF" w14:textId="77777777" w:rsidR="001A0F8B" w:rsidRPr="00DC0484" w:rsidRDefault="00632A72" w:rsidP="00632A72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temeiul </w:t>
      </w:r>
      <w:r w:rsidR="001A0F8B" w:rsidRPr="009071C1">
        <w:rPr>
          <w:sz w:val="26"/>
          <w:szCs w:val="26"/>
          <w:lang w:val="it-IT"/>
        </w:rPr>
        <w:t>prevederil</w:t>
      </w:r>
      <w:r>
        <w:rPr>
          <w:sz w:val="26"/>
          <w:szCs w:val="26"/>
          <w:lang w:val="it-IT"/>
        </w:rPr>
        <w:t>or</w:t>
      </w:r>
      <w:r w:rsidR="001A0F8B" w:rsidRPr="009071C1">
        <w:rPr>
          <w:sz w:val="26"/>
          <w:szCs w:val="26"/>
          <w:lang w:val="it-IT"/>
        </w:rPr>
        <w:t xml:space="preserve"> art. </w:t>
      </w:r>
      <w:r w:rsidR="001A0F8B" w:rsidRPr="00DC0484">
        <w:rPr>
          <w:color w:val="auto"/>
          <w:sz w:val="26"/>
          <w:szCs w:val="26"/>
        </w:rPr>
        <w:t>134 alin. (1)</w:t>
      </w:r>
      <w:r w:rsidR="00A6768F">
        <w:rPr>
          <w:color w:val="auto"/>
          <w:sz w:val="26"/>
          <w:szCs w:val="26"/>
        </w:rPr>
        <w:t xml:space="preserve"> si</w:t>
      </w:r>
      <w:r w:rsidR="001A0F8B" w:rsidRPr="00DC0484">
        <w:rPr>
          <w:color w:val="auto"/>
          <w:sz w:val="26"/>
          <w:szCs w:val="26"/>
        </w:rPr>
        <w:t xml:space="preserve"> alin. (</w:t>
      </w:r>
      <w:r w:rsidR="00A6768F">
        <w:rPr>
          <w:color w:val="auto"/>
          <w:sz w:val="26"/>
          <w:szCs w:val="26"/>
        </w:rPr>
        <w:t>4</w:t>
      </w:r>
      <w:r w:rsidR="001A0F8B" w:rsidRPr="00DC0484">
        <w:rPr>
          <w:color w:val="auto"/>
          <w:sz w:val="26"/>
          <w:szCs w:val="26"/>
        </w:rPr>
        <w:t>), art. 135</w:t>
      </w:r>
      <w:r>
        <w:rPr>
          <w:color w:val="auto"/>
          <w:sz w:val="26"/>
          <w:szCs w:val="26"/>
        </w:rPr>
        <w:t>,</w:t>
      </w:r>
      <w:r w:rsidR="001A0F8B" w:rsidRPr="00DC0484">
        <w:rPr>
          <w:color w:val="auto"/>
          <w:sz w:val="26"/>
          <w:szCs w:val="26"/>
        </w:rPr>
        <w:t xml:space="preserve"> art. 155 alin (1) lit.,,b", alin. (3) lit. ,,b" </w:t>
      </w:r>
      <w:r w:rsidR="001A0F8B">
        <w:rPr>
          <w:color w:val="auto"/>
          <w:sz w:val="26"/>
          <w:szCs w:val="26"/>
        </w:rPr>
        <w:t>si</w:t>
      </w:r>
      <w:r w:rsidR="001A0F8B" w:rsidRPr="00DC0484">
        <w:rPr>
          <w:color w:val="auto"/>
          <w:sz w:val="26"/>
          <w:szCs w:val="26"/>
        </w:rPr>
        <w:t xml:space="preserve"> a</w:t>
      </w:r>
      <w:r w:rsidR="001A0F8B">
        <w:rPr>
          <w:color w:val="auto"/>
          <w:sz w:val="26"/>
          <w:szCs w:val="26"/>
        </w:rPr>
        <w:t>r</w:t>
      </w:r>
      <w:r w:rsidR="001A0F8B" w:rsidRPr="00DC0484">
        <w:rPr>
          <w:color w:val="auto"/>
          <w:sz w:val="26"/>
          <w:szCs w:val="26"/>
        </w:rPr>
        <w:t>t. 196 alin. (1) lit. ,,b" din</w:t>
      </w:r>
      <w:r w:rsidR="001A0F8B">
        <w:rPr>
          <w:color w:val="auto"/>
          <w:sz w:val="26"/>
          <w:szCs w:val="26"/>
        </w:rPr>
        <w:t xml:space="preserve"> </w:t>
      </w:r>
      <w:r w:rsidR="001A0F8B" w:rsidRPr="00DC0484">
        <w:rPr>
          <w:color w:val="auto"/>
          <w:sz w:val="26"/>
          <w:szCs w:val="26"/>
        </w:rPr>
        <w:t xml:space="preserve">O.U.G. nr. </w:t>
      </w:r>
      <w:r w:rsidR="001A0F8B">
        <w:rPr>
          <w:color w:val="auto"/>
          <w:sz w:val="26"/>
          <w:szCs w:val="26"/>
        </w:rPr>
        <w:t>57/</w:t>
      </w:r>
      <w:r w:rsidR="001A0F8B" w:rsidRPr="00DC0484">
        <w:rPr>
          <w:color w:val="auto"/>
          <w:sz w:val="26"/>
          <w:szCs w:val="26"/>
        </w:rPr>
        <w:t xml:space="preserve">2019 </w:t>
      </w:r>
      <w:r w:rsidR="001A0F8B">
        <w:rPr>
          <w:color w:val="auto"/>
          <w:sz w:val="26"/>
          <w:szCs w:val="26"/>
        </w:rPr>
        <w:t>p</w:t>
      </w:r>
      <w:r w:rsidR="001A0F8B" w:rsidRPr="00DC0484">
        <w:rPr>
          <w:color w:val="auto"/>
          <w:sz w:val="26"/>
          <w:szCs w:val="26"/>
        </w:rPr>
        <w:t>rivind Codul administrativ</w:t>
      </w:r>
      <w:r w:rsidR="00895784">
        <w:rPr>
          <w:color w:val="auto"/>
          <w:sz w:val="26"/>
          <w:szCs w:val="26"/>
        </w:rPr>
        <w:t>, cu modificarile si completarile ulterioare</w:t>
      </w:r>
      <w:r w:rsidR="001A0F8B">
        <w:rPr>
          <w:color w:val="auto"/>
          <w:sz w:val="26"/>
          <w:szCs w:val="26"/>
        </w:rPr>
        <w:t>;</w:t>
      </w:r>
    </w:p>
    <w:p w14:paraId="432F3C3A" w14:textId="77777777" w:rsidR="001A0F8B" w:rsidRDefault="001A0F8B" w:rsidP="001A0F8B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pt-BR"/>
        </w:rPr>
      </w:pPr>
    </w:p>
    <w:p w14:paraId="06265138" w14:textId="77777777" w:rsidR="007B2192" w:rsidRPr="001C1E6D" w:rsidRDefault="00B43D59" w:rsidP="001A0F8B">
      <w:pPr>
        <w:autoSpaceDE w:val="0"/>
        <w:autoSpaceDN w:val="0"/>
        <w:adjustRightInd w:val="0"/>
        <w:ind w:left="720" w:firstLine="720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14:paraId="07068426" w14:textId="77777777" w:rsidR="007B2192" w:rsidRDefault="007B2192" w:rsidP="001A0F8B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14:paraId="20085F21" w14:textId="77777777" w:rsidR="007B2192" w:rsidRDefault="00200D27" w:rsidP="007B2192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14:paraId="7C3626BD" w14:textId="77777777" w:rsidR="00203FD1" w:rsidRDefault="007B2192" w:rsidP="000276D8">
      <w:pPr>
        <w:tabs>
          <w:tab w:val="left" w:pos="0"/>
          <w:tab w:val="left" w:pos="720"/>
        </w:tabs>
        <w:jc w:val="both"/>
        <w:rPr>
          <w:bCs/>
          <w:szCs w:val="24"/>
        </w:rPr>
      </w:pPr>
      <w:r w:rsidRPr="009071C1">
        <w:rPr>
          <w:sz w:val="26"/>
          <w:szCs w:val="26"/>
          <w:lang w:val="pt-BR"/>
        </w:rPr>
        <w:tab/>
      </w: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453652">
        <w:rPr>
          <w:szCs w:val="24"/>
          <w:lang w:val="pt-BR"/>
        </w:rPr>
        <w:t>extra</w:t>
      </w:r>
      <w:r w:rsidR="0039538C">
        <w:rPr>
          <w:szCs w:val="24"/>
          <w:lang w:val="pt-BR"/>
        </w:rPr>
        <w:t>ordinară</w:t>
      </w:r>
      <w:r w:rsidR="003E0862" w:rsidRPr="00C365FE">
        <w:rPr>
          <w:szCs w:val="24"/>
          <w:lang w:val="pt-BR"/>
        </w:rPr>
        <w:t xml:space="preserve">, </w:t>
      </w:r>
      <w:r w:rsidR="00153777">
        <w:rPr>
          <w:szCs w:val="24"/>
          <w:lang w:val="pt-BR"/>
        </w:rPr>
        <w:t>convocat</w:t>
      </w:r>
      <w:r w:rsidR="0039538C">
        <w:rPr>
          <w:szCs w:val="24"/>
          <w:lang w:val="pt-BR"/>
        </w:rPr>
        <w:t>ă</w:t>
      </w:r>
      <w:r w:rsidR="00153777">
        <w:rPr>
          <w:szCs w:val="24"/>
          <w:lang w:val="pt-BR"/>
        </w:rPr>
        <w:t xml:space="preserve"> de </w:t>
      </w:r>
      <w:r w:rsidR="0039538C">
        <w:rPr>
          <w:szCs w:val="24"/>
          <w:lang w:val="pt-BR"/>
        </w:rPr>
        <w:t>îndată</w:t>
      </w:r>
      <w:r w:rsidR="00153777">
        <w:rPr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1E296B">
        <w:rPr>
          <w:b/>
          <w:i/>
          <w:szCs w:val="24"/>
          <w:lang w:val="pt-BR"/>
        </w:rPr>
        <w:t>23 ianuarie 2026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39538C">
        <w:rPr>
          <w:b/>
          <w:i/>
          <w:szCs w:val="24"/>
          <w:lang w:val="pt-BR"/>
        </w:rPr>
        <w:t>1</w:t>
      </w:r>
      <w:r w:rsidR="001E296B">
        <w:rPr>
          <w:b/>
          <w:i/>
          <w:szCs w:val="24"/>
          <w:lang w:val="pt-BR"/>
        </w:rPr>
        <w:t>4</w:t>
      </w:r>
      <w:r w:rsidR="00015A85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14:paraId="447911E0" w14:textId="77777777" w:rsidR="00207EA6" w:rsidRPr="00207EA6" w:rsidRDefault="00207EA6" w:rsidP="00207EA6">
      <w:pPr>
        <w:spacing w:line="276" w:lineRule="auto"/>
        <w:ind w:firstLine="720"/>
        <w:jc w:val="both"/>
        <w:rPr>
          <w:rFonts w:eastAsia="Calibri"/>
          <w:b/>
          <w:bCs/>
          <w:color w:val="auto"/>
          <w:szCs w:val="24"/>
        </w:rPr>
      </w:pPr>
      <w:r w:rsidRPr="00207EA6">
        <w:rPr>
          <w:b/>
          <w:noProof/>
          <w:szCs w:val="24"/>
          <w:lang w:eastAsia="en-US"/>
        </w:rPr>
        <w:t>1.</w:t>
      </w:r>
      <w:r w:rsidRPr="00207EA6">
        <w:rPr>
          <w:b/>
          <w:bCs/>
          <w:noProof/>
          <w:szCs w:val="24"/>
          <w:lang w:eastAsia="en-US"/>
        </w:rPr>
        <w:t xml:space="preserve"> </w:t>
      </w:r>
      <w:r w:rsidRPr="00207EA6">
        <w:rPr>
          <w:b/>
          <w:noProof/>
          <w:szCs w:val="24"/>
          <w:lang w:eastAsia="en-US"/>
        </w:rPr>
        <w:t xml:space="preserve">Proiect de hotărâre privind </w:t>
      </w:r>
      <w:r w:rsidRPr="00207EA6">
        <w:rPr>
          <w:rFonts w:eastAsia="Calibri"/>
          <w:b/>
          <w:bCs/>
          <w:szCs w:val="24"/>
        </w:rPr>
        <w:t>actualizarea devizului general și a indicatorilor tehnico-economici aferenți obiectivului de investiții „Înființare rețea de distribuție gaze naturale în comuna Rafaila, județul Vaslui”,</w:t>
      </w:r>
      <w:r w:rsidRPr="00207EA6">
        <w:rPr>
          <w:rFonts w:eastAsia="Calibri"/>
          <w:b/>
          <w:szCs w:val="24"/>
        </w:rPr>
        <w:t xml:space="preserve">, </w:t>
      </w:r>
      <w:r w:rsidRPr="00207EA6">
        <w:rPr>
          <w:rFonts w:eastAsia="Calibri"/>
          <w:b/>
          <w:bCs/>
          <w:szCs w:val="24"/>
        </w:rPr>
        <w:t>aprobat pentru finanțare prin Programul național de investiții „Anghel Saligny”.</w:t>
      </w:r>
    </w:p>
    <w:p w14:paraId="73AFA9E5" w14:textId="77777777" w:rsidR="00207EA6" w:rsidRDefault="00207EA6" w:rsidP="00207EA6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207EA6">
        <w:rPr>
          <w:b/>
          <w:bCs/>
          <w:szCs w:val="24"/>
        </w:rPr>
        <w:t xml:space="preserve">2. </w:t>
      </w:r>
      <w:r w:rsidRPr="00207EA6">
        <w:rPr>
          <w:b/>
          <w:szCs w:val="24"/>
        </w:rPr>
        <w:t>Interpelări şi răspunsuri</w:t>
      </w:r>
      <w:r w:rsidRPr="00207EA6">
        <w:rPr>
          <w:b/>
          <w:bCs/>
          <w:szCs w:val="24"/>
        </w:rPr>
        <w:t>.</w:t>
      </w:r>
      <w:r w:rsidRPr="00207EA6">
        <w:rPr>
          <w:b/>
          <w:szCs w:val="24"/>
        </w:rPr>
        <w:tab/>
      </w:r>
    </w:p>
    <w:p w14:paraId="3515A922" w14:textId="77777777" w:rsidR="004E7C0D" w:rsidRDefault="004E7C0D" w:rsidP="004E7C0D">
      <w:pPr>
        <w:tabs>
          <w:tab w:val="left" w:pos="567"/>
        </w:tabs>
        <w:jc w:val="both"/>
        <w:rPr>
          <w:b/>
          <w:szCs w:val="24"/>
        </w:rPr>
      </w:pPr>
      <w:r>
        <w:rPr>
          <w:b/>
        </w:rPr>
        <w:tab/>
      </w:r>
      <w:r>
        <w:rPr>
          <w:b/>
          <w:bCs/>
        </w:rPr>
        <w:tab/>
      </w:r>
      <w:r>
        <w:rPr>
          <w:b/>
        </w:rPr>
        <w:t xml:space="preserve">   </w:t>
      </w:r>
      <w:r>
        <w:rPr>
          <w:b/>
        </w:rPr>
        <w:tab/>
      </w:r>
    </w:p>
    <w:p w14:paraId="1B064968" w14:textId="77777777" w:rsidR="00577A45" w:rsidRDefault="00EA61E6" w:rsidP="004F7E3F">
      <w:pPr>
        <w:ind w:firstLine="720"/>
        <w:jc w:val="both"/>
        <w:rPr>
          <w:b/>
          <w:i/>
        </w:rPr>
      </w:pPr>
      <w:r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14:paraId="5B3ADC44" w14:textId="77777777" w:rsidR="00453652" w:rsidRDefault="00782D24" w:rsidP="00C96B8D">
      <w:pPr>
        <w:tabs>
          <w:tab w:val="left" w:pos="720"/>
        </w:tabs>
        <w:jc w:val="both"/>
        <w:rPr>
          <w:b/>
          <w:i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</w:p>
    <w:p w14:paraId="7C211376" w14:textId="77777777" w:rsidR="005C2FED" w:rsidRDefault="00453652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32A72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</w:t>
      </w:r>
      <w:r w:rsidR="000E427C">
        <w:rPr>
          <w:b/>
          <w:i/>
          <w:sz w:val="26"/>
          <w:szCs w:val="26"/>
        </w:rPr>
        <w:t xml:space="preserve"> </w:t>
      </w:r>
      <w:r w:rsidR="001E296B">
        <w:rPr>
          <w:b/>
          <w:i/>
          <w:sz w:val="26"/>
          <w:szCs w:val="26"/>
        </w:rPr>
        <w:t>23 ianuarie 2026</w:t>
      </w:r>
    </w:p>
    <w:p w14:paraId="1BF49240" w14:textId="77777777"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14:paraId="109B68CF" w14:textId="77777777" w:rsidR="00F3414B" w:rsidRPr="00215554" w:rsidRDefault="00F3414B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14:paraId="35109295" w14:textId="77777777" w:rsidR="003D78C5" w:rsidRDefault="00997587" w:rsidP="00C60184">
      <w:pPr>
        <w:jc w:val="center"/>
        <w:rPr>
          <w:b/>
          <w:i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</w:t>
      </w:r>
      <w:r w:rsidR="007B2192" w:rsidRPr="00215554">
        <w:rPr>
          <w:b/>
          <w:i/>
          <w:szCs w:val="24"/>
          <w:lang w:val="it-IT"/>
        </w:rPr>
        <w:t xml:space="preserve">Constantin </w:t>
      </w:r>
      <w:r w:rsidR="00700867">
        <w:rPr>
          <w:b/>
          <w:i/>
          <w:szCs w:val="24"/>
          <w:lang w:val="it-IT"/>
        </w:rPr>
        <w:t>FÎNARIU</w:t>
      </w:r>
    </w:p>
    <w:p w14:paraId="57D43F9C" w14:textId="77777777" w:rsidR="00503D03" w:rsidRDefault="00503D03" w:rsidP="00C60184">
      <w:pPr>
        <w:jc w:val="center"/>
        <w:rPr>
          <w:b/>
          <w:bCs/>
          <w:szCs w:val="24"/>
          <w:lang w:val="it-IT"/>
        </w:rPr>
      </w:pPr>
    </w:p>
    <w:p w14:paraId="6ADC0820" w14:textId="3CF5D04A" w:rsidR="00782D24" w:rsidRDefault="00C55C82" w:rsidP="00782D24">
      <w:pPr>
        <w:spacing w:line="360" w:lineRule="auto"/>
        <w:jc w:val="center"/>
        <w:rPr>
          <w:b/>
          <w:i/>
          <w:szCs w:val="24"/>
          <w:lang w:val="pt-BR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107DAF">
        <w:rPr>
          <w:b/>
          <w:bCs/>
          <w:szCs w:val="24"/>
          <w:lang w:val="it-IT"/>
        </w:rPr>
        <w:t xml:space="preserve">  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14:paraId="613CA50E" w14:textId="77777777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163097CF" w14:textId="03337F52" w:rsidR="00782D24" w:rsidRDefault="00782D24" w:rsidP="001E296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8341CC">
              <w:rPr>
                <w:rFonts w:cs="Arial"/>
                <w:b/>
                <w:bCs/>
                <w:sz w:val="18"/>
              </w:rPr>
              <w:t>__</w:t>
            </w:r>
            <w:r w:rsidR="0039538C">
              <w:rPr>
                <w:rFonts w:cs="Arial"/>
                <w:b/>
                <w:bCs/>
                <w:sz w:val="18"/>
              </w:rPr>
              <w:t>/202</w:t>
            </w:r>
            <w:r w:rsidR="001E296B">
              <w:rPr>
                <w:rFonts w:cs="Arial"/>
                <w:b/>
                <w:bCs/>
                <w:sz w:val="18"/>
              </w:rPr>
              <w:t>6</w:t>
            </w:r>
          </w:p>
        </w:tc>
      </w:tr>
      <w:tr w:rsidR="00782D24" w14:paraId="68198769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0783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2F56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607AF518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14:paraId="1DD03B21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66CC45A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B5782E" w14:textId="77777777"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14:paraId="69F96A24" w14:textId="77777777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203A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3699" w14:textId="542EF26C" w:rsidR="00782D24" w:rsidRDefault="008341CC" w:rsidP="00107DAF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1E296B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1E296B">
              <w:rPr>
                <w:rFonts w:cs="Arial"/>
                <w:sz w:val="18"/>
              </w:rPr>
              <w:t>/2026</w:t>
            </w:r>
          </w:p>
        </w:tc>
      </w:tr>
      <w:tr w:rsidR="00782D24" w14:paraId="3714537C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C9C3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F9C9" w14:textId="52C2A0BE" w:rsidR="00782D24" w:rsidRDefault="008341CC" w:rsidP="004F7E3F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1E296B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1E296B">
              <w:rPr>
                <w:rFonts w:cs="Arial"/>
                <w:sz w:val="18"/>
              </w:rPr>
              <w:t>/2026</w:t>
            </w:r>
          </w:p>
        </w:tc>
      </w:tr>
      <w:tr w:rsidR="00782D24" w14:paraId="32CCF986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901E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A118" w14:textId="491867A8" w:rsidR="00782D24" w:rsidRDefault="008341CC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..</w:t>
            </w:r>
            <w:r w:rsidR="001E296B">
              <w:rPr>
                <w:rFonts w:cs="Arial"/>
                <w:sz w:val="18"/>
              </w:rPr>
              <w:t>/</w:t>
            </w:r>
            <w:r>
              <w:rPr>
                <w:rFonts w:cs="Arial"/>
                <w:sz w:val="18"/>
              </w:rPr>
              <w:t>..</w:t>
            </w:r>
            <w:r w:rsidR="001E296B">
              <w:rPr>
                <w:rFonts w:cs="Arial"/>
                <w:sz w:val="18"/>
              </w:rPr>
              <w:t>/2026</w:t>
            </w:r>
          </w:p>
        </w:tc>
      </w:tr>
      <w:tr w:rsidR="00782D24" w14:paraId="4CD84C83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D616B" w14:textId="77777777"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3A9C" w14:textId="77777777" w:rsidR="00782D24" w:rsidRDefault="00782D24" w:rsidP="00A121D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1E296B">
              <w:rPr>
                <w:rFonts w:cs="Arial"/>
                <w:sz w:val="18"/>
              </w:rPr>
              <w:t>6</w:t>
            </w:r>
          </w:p>
        </w:tc>
      </w:tr>
      <w:tr w:rsidR="00782D24" w14:paraId="0626122A" w14:textId="77777777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0F44" w14:textId="77777777"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56BC" w14:textId="2FD413DA" w:rsidR="00782D24" w:rsidRDefault="008341CC" w:rsidP="00E037C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..</w:t>
            </w:r>
            <w:r w:rsidR="001E296B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>..</w:t>
            </w:r>
            <w:r w:rsidR="001E296B">
              <w:rPr>
                <w:rFonts w:cs="Arial"/>
                <w:b/>
                <w:sz w:val="18"/>
              </w:rPr>
              <w:t>/2026</w:t>
            </w:r>
          </w:p>
        </w:tc>
      </w:tr>
      <w:tr w:rsidR="00782D24" w14:paraId="54994BE4" w14:textId="77777777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7D937AA5" w14:textId="77777777" w:rsidR="00782D24" w:rsidRDefault="00782D24" w:rsidP="005B1066">
            <w:pPr>
              <w:pStyle w:val="Listparagraf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14:paraId="1DD509C8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14:paraId="10E4FF39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3C1FDEB6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2DAFBE04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4A196762" w14:textId="77777777"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4BA002D4" w14:textId="77777777" w:rsidR="00782D24" w:rsidRPr="00FF3BBF" w:rsidRDefault="00782D24" w:rsidP="00782D2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1801519B" w14:textId="77777777" w:rsidR="00782D24" w:rsidRPr="00935EA7" w:rsidRDefault="00782D24" w:rsidP="00207EA6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450175974">
    <w:abstractNumId w:val="10"/>
  </w:num>
  <w:num w:numId="2" w16cid:durableId="1827933401">
    <w:abstractNumId w:val="1"/>
  </w:num>
  <w:num w:numId="3" w16cid:durableId="402997331">
    <w:abstractNumId w:val="8"/>
  </w:num>
  <w:num w:numId="4" w16cid:durableId="2068986948">
    <w:abstractNumId w:val="4"/>
  </w:num>
  <w:num w:numId="5" w16cid:durableId="1858540284">
    <w:abstractNumId w:val="9"/>
  </w:num>
  <w:num w:numId="6" w16cid:durableId="2829226">
    <w:abstractNumId w:val="6"/>
  </w:num>
  <w:num w:numId="7" w16cid:durableId="890269831">
    <w:abstractNumId w:val="17"/>
  </w:num>
  <w:num w:numId="8" w16cid:durableId="742222745">
    <w:abstractNumId w:val="7"/>
  </w:num>
  <w:num w:numId="9" w16cid:durableId="1406411958">
    <w:abstractNumId w:val="14"/>
  </w:num>
  <w:num w:numId="10" w16cid:durableId="894966815">
    <w:abstractNumId w:val="11"/>
  </w:num>
  <w:num w:numId="11" w16cid:durableId="122580908">
    <w:abstractNumId w:val="5"/>
  </w:num>
  <w:num w:numId="12" w16cid:durableId="685670010">
    <w:abstractNumId w:val="15"/>
  </w:num>
  <w:num w:numId="13" w16cid:durableId="603344412">
    <w:abstractNumId w:val="2"/>
  </w:num>
  <w:num w:numId="14" w16cid:durableId="1729179984">
    <w:abstractNumId w:val="13"/>
  </w:num>
  <w:num w:numId="15" w16cid:durableId="141503147">
    <w:abstractNumId w:val="0"/>
  </w:num>
  <w:num w:numId="16" w16cid:durableId="1245070215">
    <w:abstractNumId w:val="12"/>
  </w:num>
  <w:num w:numId="17" w16cid:durableId="148139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938620">
    <w:abstractNumId w:val="3"/>
  </w:num>
  <w:num w:numId="19" w16cid:durableId="577133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5A85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8B8"/>
    <w:rsid w:val="0005246D"/>
    <w:rsid w:val="0005342C"/>
    <w:rsid w:val="0005405D"/>
    <w:rsid w:val="0005497C"/>
    <w:rsid w:val="00054F70"/>
    <w:rsid w:val="00054FF5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A2CC0"/>
    <w:rsid w:val="000A782A"/>
    <w:rsid w:val="000B07B9"/>
    <w:rsid w:val="000B318D"/>
    <w:rsid w:val="000B31A3"/>
    <w:rsid w:val="000B68C1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309B"/>
    <w:rsid w:val="000E3FC1"/>
    <w:rsid w:val="000E427C"/>
    <w:rsid w:val="000E4E39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07DAF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3777"/>
    <w:rsid w:val="00156CE0"/>
    <w:rsid w:val="00160B35"/>
    <w:rsid w:val="00160CDF"/>
    <w:rsid w:val="00161E4D"/>
    <w:rsid w:val="001647B8"/>
    <w:rsid w:val="00167253"/>
    <w:rsid w:val="001708F6"/>
    <w:rsid w:val="00172895"/>
    <w:rsid w:val="00174493"/>
    <w:rsid w:val="001744A8"/>
    <w:rsid w:val="00180AED"/>
    <w:rsid w:val="00181E82"/>
    <w:rsid w:val="00184B60"/>
    <w:rsid w:val="00186276"/>
    <w:rsid w:val="00186648"/>
    <w:rsid w:val="00194D39"/>
    <w:rsid w:val="00197C00"/>
    <w:rsid w:val="001A0F8B"/>
    <w:rsid w:val="001A25BB"/>
    <w:rsid w:val="001A5971"/>
    <w:rsid w:val="001A5DD8"/>
    <w:rsid w:val="001A7135"/>
    <w:rsid w:val="001B05EF"/>
    <w:rsid w:val="001B1F04"/>
    <w:rsid w:val="001B20A2"/>
    <w:rsid w:val="001B5486"/>
    <w:rsid w:val="001B61F2"/>
    <w:rsid w:val="001B74D1"/>
    <w:rsid w:val="001B74E6"/>
    <w:rsid w:val="001C1E6D"/>
    <w:rsid w:val="001C68DD"/>
    <w:rsid w:val="001C712E"/>
    <w:rsid w:val="001D6443"/>
    <w:rsid w:val="001E28A0"/>
    <w:rsid w:val="001E296B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7EA6"/>
    <w:rsid w:val="0021087B"/>
    <w:rsid w:val="00215554"/>
    <w:rsid w:val="002156F4"/>
    <w:rsid w:val="00216473"/>
    <w:rsid w:val="00216A1B"/>
    <w:rsid w:val="002207CC"/>
    <w:rsid w:val="00221491"/>
    <w:rsid w:val="00221717"/>
    <w:rsid w:val="00225B84"/>
    <w:rsid w:val="002301CA"/>
    <w:rsid w:val="0023028E"/>
    <w:rsid w:val="00230B4C"/>
    <w:rsid w:val="00235530"/>
    <w:rsid w:val="00237291"/>
    <w:rsid w:val="00237A2E"/>
    <w:rsid w:val="0024145F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6A67"/>
    <w:rsid w:val="0027361E"/>
    <w:rsid w:val="002740CF"/>
    <w:rsid w:val="002757E7"/>
    <w:rsid w:val="00277B6F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A04BE"/>
    <w:rsid w:val="002A0A44"/>
    <w:rsid w:val="002A2760"/>
    <w:rsid w:val="002A3148"/>
    <w:rsid w:val="002A36A9"/>
    <w:rsid w:val="002A3F50"/>
    <w:rsid w:val="002A4F57"/>
    <w:rsid w:val="002A57D5"/>
    <w:rsid w:val="002A613D"/>
    <w:rsid w:val="002A6FB9"/>
    <w:rsid w:val="002B0815"/>
    <w:rsid w:val="002B3A92"/>
    <w:rsid w:val="002B3DF1"/>
    <w:rsid w:val="002B630C"/>
    <w:rsid w:val="002C03A7"/>
    <w:rsid w:val="002C7865"/>
    <w:rsid w:val="002D133A"/>
    <w:rsid w:val="002D1E56"/>
    <w:rsid w:val="002D22DD"/>
    <w:rsid w:val="002D2C3B"/>
    <w:rsid w:val="002D3F10"/>
    <w:rsid w:val="002D64B9"/>
    <w:rsid w:val="002D6C28"/>
    <w:rsid w:val="002D778C"/>
    <w:rsid w:val="002E0ADF"/>
    <w:rsid w:val="002E29DC"/>
    <w:rsid w:val="002E46EC"/>
    <w:rsid w:val="002E47FB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6EBB"/>
    <w:rsid w:val="00327410"/>
    <w:rsid w:val="00327D02"/>
    <w:rsid w:val="00327EA7"/>
    <w:rsid w:val="00332792"/>
    <w:rsid w:val="003333C7"/>
    <w:rsid w:val="003339CF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9538C"/>
    <w:rsid w:val="003A20AA"/>
    <w:rsid w:val="003A2DD4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0599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78F7"/>
    <w:rsid w:val="0043115F"/>
    <w:rsid w:val="00436ABD"/>
    <w:rsid w:val="00436BDF"/>
    <w:rsid w:val="0043710D"/>
    <w:rsid w:val="004403DD"/>
    <w:rsid w:val="00440AFF"/>
    <w:rsid w:val="00441EB9"/>
    <w:rsid w:val="004449E8"/>
    <w:rsid w:val="00446981"/>
    <w:rsid w:val="00447074"/>
    <w:rsid w:val="0045147D"/>
    <w:rsid w:val="00453652"/>
    <w:rsid w:val="00453EB5"/>
    <w:rsid w:val="004547B0"/>
    <w:rsid w:val="0045563C"/>
    <w:rsid w:val="0045791D"/>
    <w:rsid w:val="00460794"/>
    <w:rsid w:val="00462BFA"/>
    <w:rsid w:val="004637C9"/>
    <w:rsid w:val="0046654F"/>
    <w:rsid w:val="004668B9"/>
    <w:rsid w:val="00470621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1AF7"/>
    <w:rsid w:val="004944E1"/>
    <w:rsid w:val="004957A4"/>
    <w:rsid w:val="00495C95"/>
    <w:rsid w:val="00496634"/>
    <w:rsid w:val="00496C07"/>
    <w:rsid w:val="004A05B1"/>
    <w:rsid w:val="004A07DB"/>
    <w:rsid w:val="004A1ACF"/>
    <w:rsid w:val="004A240F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E046E"/>
    <w:rsid w:val="004E250E"/>
    <w:rsid w:val="004E290E"/>
    <w:rsid w:val="004E386E"/>
    <w:rsid w:val="004E46C2"/>
    <w:rsid w:val="004E4F85"/>
    <w:rsid w:val="004E502C"/>
    <w:rsid w:val="004E752E"/>
    <w:rsid w:val="004E7756"/>
    <w:rsid w:val="004E7C0D"/>
    <w:rsid w:val="004F30B4"/>
    <w:rsid w:val="004F5CEA"/>
    <w:rsid w:val="004F5EFD"/>
    <w:rsid w:val="004F7E3F"/>
    <w:rsid w:val="00503D03"/>
    <w:rsid w:val="0050479C"/>
    <w:rsid w:val="005055E4"/>
    <w:rsid w:val="005078EE"/>
    <w:rsid w:val="00511B26"/>
    <w:rsid w:val="005122BC"/>
    <w:rsid w:val="005126BA"/>
    <w:rsid w:val="005165D9"/>
    <w:rsid w:val="0052385F"/>
    <w:rsid w:val="00527E06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FED"/>
    <w:rsid w:val="005C3AF2"/>
    <w:rsid w:val="005C52CA"/>
    <w:rsid w:val="005C6CA7"/>
    <w:rsid w:val="005D22AC"/>
    <w:rsid w:val="005D232B"/>
    <w:rsid w:val="005D55B0"/>
    <w:rsid w:val="005D5BDB"/>
    <w:rsid w:val="005E1002"/>
    <w:rsid w:val="005E1B8A"/>
    <w:rsid w:val="005E272B"/>
    <w:rsid w:val="005F641F"/>
    <w:rsid w:val="005F6711"/>
    <w:rsid w:val="005F6C4B"/>
    <w:rsid w:val="005F7D35"/>
    <w:rsid w:val="00600C9B"/>
    <w:rsid w:val="006010FD"/>
    <w:rsid w:val="0060432A"/>
    <w:rsid w:val="00605209"/>
    <w:rsid w:val="00613718"/>
    <w:rsid w:val="00613AA5"/>
    <w:rsid w:val="00616F4D"/>
    <w:rsid w:val="00616F58"/>
    <w:rsid w:val="006205E0"/>
    <w:rsid w:val="0062069C"/>
    <w:rsid w:val="006208CF"/>
    <w:rsid w:val="006218E6"/>
    <w:rsid w:val="00623390"/>
    <w:rsid w:val="00623677"/>
    <w:rsid w:val="00630C54"/>
    <w:rsid w:val="006326D8"/>
    <w:rsid w:val="00632A72"/>
    <w:rsid w:val="00634920"/>
    <w:rsid w:val="00636E0E"/>
    <w:rsid w:val="00637942"/>
    <w:rsid w:val="006400A0"/>
    <w:rsid w:val="00642B26"/>
    <w:rsid w:val="00644E9A"/>
    <w:rsid w:val="006505FD"/>
    <w:rsid w:val="006511EC"/>
    <w:rsid w:val="00653241"/>
    <w:rsid w:val="00657669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8585D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1C42"/>
    <w:rsid w:val="006B397D"/>
    <w:rsid w:val="006B6F54"/>
    <w:rsid w:val="006B752D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867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6127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121A"/>
    <w:rsid w:val="0075386C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762FE"/>
    <w:rsid w:val="00780076"/>
    <w:rsid w:val="00782D24"/>
    <w:rsid w:val="00786F99"/>
    <w:rsid w:val="00790929"/>
    <w:rsid w:val="00794A4C"/>
    <w:rsid w:val="00794B65"/>
    <w:rsid w:val="007A129A"/>
    <w:rsid w:val="007A2534"/>
    <w:rsid w:val="007A3993"/>
    <w:rsid w:val="007B2192"/>
    <w:rsid w:val="007B359E"/>
    <w:rsid w:val="007B7035"/>
    <w:rsid w:val="007B784C"/>
    <w:rsid w:val="007C08B2"/>
    <w:rsid w:val="007C25C3"/>
    <w:rsid w:val="007C428A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3C0A"/>
    <w:rsid w:val="00804226"/>
    <w:rsid w:val="008042B0"/>
    <w:rsid w:val="008067C8"/>
    <w:rsid w:val="00806B71"/>
    <w:rsid w:val="00807B04"/>
    <w:rsid w:val="008107B4"/>
    <w:rsid w:val="00810A2A"/>
    <w:rsid w:val="00810E33"/>
    <w:rsid w:val="008132E4"/>
    <w:rsid w:val="00814209"/>
    <w:rsid w:val="0081527B"/>
    <w:rsid w:val="0082013F"/>
    <w:rsid w:val="00820588"/>
    <w:rsid w:val="00821EB9"/>
    <w:rsid w:val="008222C2"/>
    <w:rsid w:val="00823876"/>
    <w:rsid w:val="00823CAC"/>
    <w:rsid w:val="00824736"/>
    <w:rsid w:val="00825A78"/>
    <w:rsid w:val="00825E0A"/>
    <w:rsid w:val="008263FA"/>
    <w:rsid w:val="00826CBA"/>
    <w:rsid w:val="0082754A"/>
    <w:rsid w:val="008338D3"/>
    <w:rsid w:val="008341CC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4882"/>
    <w:rsid w:val="00856166"/>
    <w:rsid w:val="00857E3A"/>
    <w:rsid w:val="008640AA"/>
    <w:rsid w:val="008641FC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5784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1C95"/>
    <w:rsid w:val="008C6200"/>
    <w:rsid w:val="008C6A66"/>
    <w:rsid w:val="008D0B7C"/>
    <w:rsid w:val="008D30A4"/>
    <w:rsid w:val="008D3B5F"/>
    <w:rsid w:val="008D406E"/>
    <w:rsid w:val="008D5B9E"/>
    <w:rsid w:val="008E2B1A"/>
    <w:rsid w:val="008E47F6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67F3"/>
    <w:rsid w:val="00920512"/>
    <w:rsid w:val="00920D97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6B9D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968"/>
    <w:rsid w:val="00990BFC"/>
    <w:rsid w:val="00995662"/>
    <w:rsid w:val="00997587"/>
    <w:rsid w:val="009A3846"/>
    <w:rsid w:val="009A3D0B"/>
    <w:rsid w:val="009A5340"/>
    <w:rsid w:val="009A60D5"/>
    <w:rsid w:val="009A6B1D"/>
    <w:rsid w:val="009B155F"/>
    <w:rsid w:val="009B1D3B"/>
    <w:rsid w:val="009B38B8"/>
    <w:rsid w:val="009B7D00"/>
    <w:rsid w:val="009C08BC"/>
    <w:rsid w:val="009C1060"/>
    <w:rsid w:val="009C1F1D"/>
    <w:rsid w:val="009C2928"/>
    <w:rsid w:val="009C37D4"/>
    <w:rsid w:val="009C3AD3"/>
    <w:rsid w:val="009C6780"/>
    <w:rsid w:val="009D0C4F"/>
    <w:rsid w:val="009D63C9"/>
    <w:rsid w:val="009D771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30464"/>
    <w:rsid w:val="00A35F5A"/>
    <w:rsid w:val="00A36623"/>
    <w:rsid w:val="00A36C1B"/>
    <w:rsid w:val="00A37A14"/>
    <w:rsid w:val="00A4228B"/>
    <w:rsid w:val="00A4664A"/>
    <w:rsid w:val="00A5193D"/>
    <w:rsid w:val="00A5273A"/>
    <w:rsid w:val="00A54945"/>
    <w:rsid w:val="00A62859"/>
    <w:rsid w:val="00A636F4"/>
    <w:rsid w:val="00A65D05"/>
    <w:rsid w:val="00A66641"/>
    <w:rsid w:val="00A670D3"/>
    <w:rsid w:val="00A6768F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5DC2"/>
    <w:rsid w:val="00A9184A"/>
    <w:rsid w:val="00A92981"/>
    <w:rsid w:val="00A931F6"/>
    <w:rsid w:val="00A95A35"/>
    <w:rsid w:val="00A963D8"/>
    <w:rsid w:val="00A97EDC"/>
    <w:rsid w:val="00AA2149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D0FC1"/>
    <w:rsid w:val="00AD2BD4"/>
    <w:rsid w:val="00AD4553"/>
    <w:rsid w:val="00AD6B50"/>
    <w:rsid w:val="00AD7BBB"/>
    <w:rsid w:val="00AE377A"/>
    <w:rsid w:val="00AE4C53"/>
    <w:rsid w:val="00AE576E"/>
    <w:rsid w:val="00AE626D"/>
    <w:rsid w:val="00AF1E41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77AC"/>
    <w:rsid w:val="00B204D7"/>
    <w:rsid w:val="00B21030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EC6"/>
    <w:rsid w:val="00B66F6C"/>
    <w:rsid w:val="00B72D0B"/>
    <w:rsid w:val="00B73C45"/>
    <w:rsid w:val="00B74256"/>
    <w:rsid w:val="00B75CD2"/>
    <w:rsid w:val="00B82850"/>
    <w:rsid w:val="00B833B6"/>
    <w:rsid w:val="00B83F04"/>
    <w:rsid w:val="00B86866"/>
    <w:rsid w:val="00B8769B"/>
    <w:rsid w:val="00B93906"/>
    <w:rsid w:val="00B93ECF"/>
    <w:rsid w:val="00B96C5D"/>
    <w:rsid w:val="00BA0EED"/>
    <w:rsid w:val="00BA2CF0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3928"/>
    <w:rsid w:val="00C446A0"/>
    <w:rsid w:val="00C4612C"/>
    <w:rsid w:val="00C50465"/>
    <w:rsid w:val="00C525F4"/>
    <w:rsid w:val="00C539A9"/>
    <w:rsid w:val="00C54D57"/>
    <w:rsid w:val="00C55C82"/>
    <w:rsid w:val="00C60184"/>
    <w:rsid w:val="00C62B15"/>
    <w:rsid w:val="00C62E42"/>
    <w:rsid w:val="00C63379"/>
    <w:rsid w:val="00C6759A"/>
    <w:rsid w:val="00C7159B"/>
    <w:rsid w:val="00C73011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5719"/>
    <w:rsid w:val="00C96B8D"/>
    <w:rsid w:val="00CA0FE0"/>
    <w:rsid w:val="00CA17BE"/>
    <w:rsid w:val="00CA2895"/>
    <w:rsid w:val="00CA36E4"/>
    <w:rsid w:val="00CA540C"/>
    <w:rsid w:val="00CA629E"/>
    <w:rsid w:val="00CA7949"/>
    <w:rsid w:val="00CB4056"/>
    <w:rsid w:val="00CB52CE"/>
    <w:rsid w:val="00CB684F"/>
    <w:rsid w:val="00CC0E19"/>
    <w:rsid w:val="00CC2D76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262C"/>
    <w:rsid w:val="00CF49A0"/>
    <w:rsid w:val="00CF5C3F"/>
    <w:rsid w:val="00D01665"/>
    <w:rsid w:val="00D01712"/>
    <w:rsid w:val="00D01C32"/>
    <w:rsid w:val="00D01DAD"/>
    <w:rsid w:val="00D030BE"/>
    <w:rsid w:val="00D048CC"/>
    <w:rsid w:val="00D06B5A"/>
    <w:rsid w:val="00D121D0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7D11"/>
    <w:rsid w:val="00D64652"/>
    <w:rsid w:val="00D6589D"/>
    <w:rsid w:val="00D66A50"/>
    <w:rsid w:val="00D66A99"/>
    <w:rsid w:val="00D728CA"/>
    <w:rsid w:val="00D72DCB"/>
    <w:rsid w:val="00D74738"/>
    <w:rsid w:val="00D759B9"/>
    <w:rsid w:val="00D767EC"/>
    <w:rsid w:val="00D776FC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36DC"/>
    <w:rsid w:val="00DA5D17"/>
    <w:rsid w:val="00DB318D"/>
    <w:rsid w:val="00DB582E"/>
    <w:rsid w:val="00DB5F93"/>
    <w:rsid w:val="00DB734B"/>
    <w:rsid w:val="00DC0484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672D"/>
    <w:rsid w:val="00E016F0"/>
    <w:rsid w:val="00E037CC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5C16"/>
    <w:rsid w:val="00E30A93"/>
    <w:rsid w:val="00E32967"/>
    <w:rsid w:val="00E336CA"/>
    <w:rsid w:val="00E3375E"/>
    <w:rsid w:val="00E346B4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3770"/>
    <w:rsid w:val="00E64C7D"/>
    <w:rsid w:val="00E64CE3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1F20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304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24C3"/>
    <w:rsid w:val="00F03A20"/>
    <w:rsid w:val="00F0582F"/>
    <w:rsid w:val="00F06688"/>
    <w:rsid w:val="00F075D9"/>
    <w:rsid w:val="00F0790A"/>
    <w:rsid w:val="00F07AA6"/>
    <w:rsid w:val="00F10579"/>
    <w:rsid w:val="00F11842"/>
    <w:rsid w:val="00F13258"/>
    <w:rsid w:val="00F14FCE"/>
    <w:rsid w:val="00F164D3"/>
    <w:rsid w:val="00F17CDE"/>
    <w:rsid w:val="00F23301"/>
    <w:rsid w:val="00F2417D"/>
    <w:rsid w:val="00F24B04"/>
    <w:rsid w:val="00F2637B"/>
    <w:rsid w:val="00F319CB"/>
    <w:rsid w:val="00F32121"/>
    <w:rsid w:val="00F3414B"/>
    <w:rsid w:val="00F368A3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54F8"/>
    <w:rsid w:val="00FA6AA6"/>
    <w:rsid w:val="00FB0091"/>
    <w:rsid w:val="00FB0920"/>
    <w:rsid w:val="00FB4101"/>
    <w:rsid w:val="00FB5C19"/>
    <w:rsid w:val="00FB6C3C"/>
    <w:rsid w:val="00FB77B5"/>
    <w:rsid w:val="00FB7F1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2D4EF"/>
  <w15:docId w15:val="{94CD0EAB-9559-45FA-A7E3-4063669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Titlu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Titlu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Corptext">
    <w:name w:val="Body Text"/>
    <w:basedOn w:val="Normal"/>
    <w:link w:val="CorptextCaracter"/>
    <w:rsid w:val="00683330"/>
    <w:pPr>
      <w:spacing w:after="120"/>
    </w:pPr>
  </w:style>
  <w:style w:type="paragraph" w:styleId="TextnBalon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Corp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Indentcorptex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Antet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elgril">
    <w:name w:val="Table Grid"/>
    <w:basedOn w:val="Tabel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CorptextCaracter">
    <w:name w:val="Corp text Caracter"/>
    <w:basedOn w:val="Fontdeparagrafimplicit"/>
    <w:link w:val="Corptext"/>
    <w:rsid w:val="004E7C0D"/>
    <w:rPr>
      <w:color w:val="000000"/>
      <w:sz w:val="24"/>
    </w:rPr>
  </w:style>
  <w:style w:type="paragraph" w:customStyle="1" w:styleId="Style5">
    <w:name w:val="Style5"/>
    <w:basedOn w:val="Normal"/>
    <w:uiPriority w:val="99"/>
    <w:rsid w:val="00E64CE3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670-573E-41A4-8409-D389841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3</cp:revision>
  <cp:lastPrinted>2024-10-15T06:19:00Z</cp:lastPrinted>
  <dcterms:created xsi:type="dcterms:W3CDTF">2026-03-09T09:51:00Z</dcterms:created>
  <dcterms:modified xsi:type="dcterms:W3CDTF">2026-03-09T09:52:00Z</dcterms:modified>
</cp:coreProperties>
</file>